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органа ЗАГС]</w:t>
              <w:br/>
              <w:t>[адрес]</w:t>
              <w:br/>
              <w:br/>
              <w:t>Заявитель: [Ф.И.О., паспорт, адрес, телефон, e-mail]</w:t>
              <w:br/>
              <w:t>Другой супруг: [Ф.И.О., дата рождения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РАСТОРЖЕНИИ БРАКА ЧЕРЕЗ ЗАГС ПО ВЗАИМНОМУ СОГЛАСИЮ СУПРУГ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к зарегистрирован «___» __________ 20___ года органом ЗАГС [наименование], актовая запись № [номер]. Основание для государственной регистрации расторжения брака подтверждается приложенными документ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дтверждает достоверность сведений, просит внести запись в Единый государственный реестр записей актов гражданского состояния и выдать документ о государственной регистр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6–25 Семейного кодекса Российской Федерации регулируют основания и порядок прекращения брака. При отсутствии согласия одного из супругов, наличии общих несовершеннолетних детей либо уклонении от регистрации развода в органе ЗАГС брак расторгается суд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овое заявление должно отвечать статьям 131–132 ГПК РФ. Подсудность определяется с учётом статей 23, 24, 28 и 29 ГПК РФ. Ограничение статьи 17 СК РФ не позволяет мужу без согласия жены инициировать развод во время её беременности и в течение года после рождения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оизвести государственную регистрацию расторжения брака на основании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нести соответствующую запись в ЕГР ЗАГС и выдать свидетельство / иной документ о регистр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/ сведения о заключен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идетельства о рождении общих дет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или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месте жительства и направлении ис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сторжении брака через ЗАГС по взаимному согласию супруг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